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Wajsar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rek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˝B˝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˝B˝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a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l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TJ 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TJ 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TJ 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h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˝B˝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